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212F5BB6" w:rsidR="00A3535A" w:rsidRPr="007D79F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10595">
        <w:rPr>
          <w:rFonts w:cs="Arial"/>
          <w:b/>
          <w:sz w:val="20"/>
          <w:szCs w:val="20"/>
        </w:rPr>
        <w:t>128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BAA32C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10595">
        <w:rPr>
          <w:rFonts w:cs="Arial"/>
          <w:b/>
          <w:bCs/>
          <w:sz w:val="20"/>
          <w:szCs w:val="20"/>
        </w:rPr>
        <w:t>0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C829B0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E10595">
        <w:rPr>
          <w:rFonts w:cs="Arial"/>
          <w:b/>
          <w:sz w:val="20"/>
          <w:szCs w:val="20"/>
        </w:rPr>
        <w:t>07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91E766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10595">
        <w:rPr>
          <w:rFonts w:cs="Arial"/>
          <w:b/>
          <w:bCs/>
          <w:sz w:val="20"/>
          <w:szCs w:val="20"/>
        </w:rPr>
        <w:t>28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E10595">
        <w:rPr>
          <w:rFonts w:cs="Arial"/>
          <w:b/>
          <w:bCs/>
          <w:sz w:val="20"/>
          <w:szCs w:val="20"/>
        </w:rPr>
        <w:t>45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7879"/>
        <w:gridCol w:w="1192"/>
        <w:gridCol w:w="932"/>
      </w:tblGrid>
      <w:tr w:rsidR="00E10595" w:rsidRPr="00E10595" w14:paraId="3CACD3B3" w14:textId="77777777" w:rsidTr="00487677">
        <w:trPr>
          <w:trHeight w:val="133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7ED1F9F6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879" w:type="dxa"/>
            <w:shd w:val="clear" w:color="auto" w:fill="auto"/>
            <w:noWrap/>
            <w:vAlign w:val="center"/>
            <w:hideMark/>
          </w:tcPr>
          <w:p w14:paraId="586F4981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08.12.202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4063AC82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4ADDDE7A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E10595" w:rsidRPr="00E10595" w14:paraId="6EB1B58E" w14:textId="77777777" w:rsidTr="00487677">
        <w:trPr>
          <w:trHeight w:val="332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4D424AA6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879" w:type="dxa"/>
            <w:shd w:val="clear" w:color="auto" w:fill="auto"/>
            <w:noWrap/>
            <w:vAlign w:val="center"/>
            <w:hideMark/>
          </w:tcPr>
          <w:p w14:paraId="0336AD3B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63A06BA0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C4DC600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E10595" w:rsidRPr="00E10595" w14:paraId="56F6B648" w14:textId="77777777" w:rsidTr="00487677">
        <w:trPr>
          <w:trHeight w:val="1084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328EF455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879" w:type="dxa"/>
            <w:shd w:val="clear" w:color="000000" w:fill="FFFFFF"/>
            <w:vAlign w:val="center"/>
            <w:hideMark/>
          </w:tcPr>
          <w:p w14:paraId="31404283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1:30, доставка 09.12 в 06:00, 08:00; 11:00. РЦ Новый Импульс + РЦ Верный + РЦ Алтуфьево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850 кг, 8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09446912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207F83F9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30B04D1E" w14:textId="77777777" w:rsidTr="00487677">
        <w:trPr>
          <w:trHeight w:val="513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51BBC54B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879" w:type="dxa"/>
            <w:shd w:val="clear" w:color="000000" w:fill="FFFFFF"/>
            <w:vAlign w:val="center"/>
            <w:hideMark/>
          </w:tcPr>
          <w:p w14:paraId="2B8C9F9F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7:00, доставка 09.12 СТРОГО в 10:00. РЦ </w:t>
            </w:r>
            <w:proofErr w:type="spellStart"/>
            <w:proofErr w:type="gram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4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4CD45447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08B20682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463E04FF" w14:textId="77777777" w:rsidTr="00487677">
        <w:trPr>
          <w:trHeight w:val="589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768B51F6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879" w:type="dxa"/>
            <w:shd w:val="clear" w:color="000000" w:fill="FFFFFF"/>
            <w:vAlign w:val="center"/>
            <w:hideMark/>
          </w:tcPr>
          <w:p w14:paraId="59D430F1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0:00, доставка 09.12 с 4:00 до 5:00; 06:00. Метро + АТАК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1- 2 точки выгрузки. Свинина на паллетах, вес нетто 5,6 т, 20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3C668104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43704CC5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652F884F" w14:textId="77777777" w:rsidTr="00487677">
        <w:trPr>
          <w:trHeight w:val="609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545285E6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879" w:type="dxa"/>
            <w:shd w:val="clear" w:color="000000" w:fill="FFFFFF"/>
            <w:vAlign w:val="center"/>
            <w:hideMark/>
          </w:tcPr>
          <w:p w14:paraId="7CE7AB88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20:00, доставка 10.12 в 11:00, 15:00 РЦ Великий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РЦ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+Шушары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7 т, 6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5EAC7E95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1A8115D7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391FA148" w14:textId="77777777" w:rsidTr="00487677">
        <w:trPr>
          <w:trHeight w:val="884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6B8D292C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879" w:type="dxa"/>
            <w:shd w:val="clear" w:color="000000" w:fill="FFFFFF"/>
            <w:vAlign w:val="center"/>
            <w:hideMark/>
          </w:tcPr>
          <w:p w14:paraId="21715B19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6:00, доставка 10.12 в 05:00. АШАН РЦ Самара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4,3 т, 16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</w:t>
            </w:r>
            <w:proofErr w:type="gram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водителя  В</w:t>
            </w:r>
            <w:proofErr w:type="gram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14C086F5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3906134F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409E919A" w14:textId="77777777" w:rsidTr="00487677">
        <w:trPr>
          <w:trHeight w:val="609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0D7B09FF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879" w:type="dxa"/>
            <w:shd w:val="clear" w:color="FFFFFF" w:fill="FFFFFF"/>
            <w:vAlign w:val="center"/>
            <w:hideMark/>
          </w:tcPr>
          <w:p w14:paraId="443B3003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9:00, доставка 09.12 в 07:00; 10:00. Агроторг + Восторг Рязань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и выгрузки. Свинина на паллетах, вес нетто 2,8 т, 15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2DADBBA8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7D04EA54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4F73A33C" w14:textId="77777777" w:rsidTr="00487677">
        <w:trPr>
          <w:trHeight w:val="711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E4488CE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879" w:type="dxa"/>
            <w:shd w:val="clear" w:color="000000" w:fill="FFFFFF"/>
            <w:vAlign w:val="center"/>
            <w:hideMark/>
          </w:tcPr>
          <w:p w14:paraId="464101BB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22:00, доставка 08.12 в 00:30; 09:00; 13:00. Агроторг РЦ Южный + Агроторг Невинномысск + Тандер Лермонтов.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, х. Кочкин; Ставропольский край, Невинномысск г, Тимирязева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</w:t>
            </w: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паллетах, вес нетто 1,2 т, 12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46EC33EE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6E9118DC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18796618" w14:textId="77777777" w:rsidTr="00487677">
        <w:trPr>
          <w:trHeight w:val="718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224A239E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879" w:type="dxa"/>
            <w:shd w:val="clear" w:color="000000" w:fill="FFFFFF"/>
            <w:vAlign w:val="center"/>
            <w:hideMark/>
          </w:tcPr>
          <w:p w14:paraId="114530AE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2:30, доставка 07.12 СТРОГО в 06:00, </w:t>
            </w:r>
            <w:proofErr w:type="gram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0:00.АТАК</w:t>
            </w:r>
            <w:proofErr w:type="gram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Вешки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ытищи - 2 точки выгрузки. Свинина на паллетах, вес нетто 1,1 т, 10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2669333E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2CDF958F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03A0E762" w14:textId="77777777" w:rsidTr="00487677">
        <w:trPr>
          <w:trHeight w:val="596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044E63B7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879" w:type="dxa"/>
            <w:shd w:val="clear" w:color="FFFFFF" w:fill="FFFFFF"/>
            <w:vAlign w:val="center"/>
            <w:hideMark/>
          </w:tcPr>
          <w:p w14:paraId="4E541169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01:00, доставка 09.12 в </w:t>
            </w:r>
            <w:proofErr w:type="gram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Орёл + Лента 028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Курск - 2 точки выгрузки. Свинина на паллетах, вес нетто 1,2 т, 6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0A2CD040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743DD853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4CE02E34" w14:textId="77777777" w:rsidTr="00487677">
        <w:trPr>
          <w:trHeight w:val="1006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4ED95E90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879" w:type="dxa"/>
            <w:shd w:val="clear" w:color="000000" w:fill="FFFFFF"/>
            <w:vAlign w:val="center"/>
            <w:hideMark/>
          </w:tcPr>
          <w:p w14:paraId="040D8A7D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2:00, доставка 09.12 в 04:00. АШАН РЦ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7 т, 20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16869E87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457C4E99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63550D08" w14:textId="77777777" w:rsidTr="00487677">
        <w:trPr>
          <w:trHeight w:val="634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4F596CF0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879" w:type="dxa"/>
            <w:shd w:val="clear" w:color="auto" w:fill="auto"/>
            <w:vAlign w:val="center"/>
            <w:hideMark/>
          </w:tcPr>
          <w:p w14:paraId="34B50A2E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9.12 в 07:00, доставка 09.12. Восторг + Лента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4 точки выгрузки. Свинина на паллетах, вес нетто 970 кг, 8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20545C22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5F5F3A86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198ACD0D" w14:textId="77777777" w:rsidTr="00487677">
        <w:trPr>
          <w:trHeight w:val="711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50E1CA64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879" w:type="dxa"/>
            <w:shd w:val="clear" w:color="000000" w:fill="FFFFFF"/>
            <w:vAlign w:val="center"/>
            <w:hideMark/>
          </w:tcPr>
          <w:p w14:paraId="011E3A0B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9:00, доставка 09.12 СТРОГО в 10:00. РЦ Северный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2,25 т, 10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7FA5780E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09FBBCE8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10595" w:rsidRPr="00E10595" w14:paraId="3A4079E5" w14:textId="77777777" w:rsidTr="00487677">
        <w:trPr>
          <w:trHeight w:val="756"/>
          <w:jc w:val="center"/>
        </w:trPr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7CE92B1C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879" w:type="dxa"/>
            <w:shd w:val="clear" w:color="FFFFFF" w:fill="FFFFFF"/>
            <w:vAlign w:val="center"/>
            <w:hideMark/>
          </w:tcPr>
          <w:p w14:paraId="1827C4A4" w14:textId="77777777" w:rsidR="00E10595" w:rsidRPr="00E10595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2:00, доставка 09.12 в 08:00; 12:00. РЦ Черноземье + Тандер Воронеж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2 т, 12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92" w:type="dxa"/>
            <w:shd w:val="clear" w:color="FFFFFF" w:fill="FFFFFF"/>
            <w:noWrap/>
            <w:vAlign w:val="center"/>
            <w:hideMark/>
          </w:tcPr>
          <w:p w14:paraId="48AF779B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FFFFFF" w:fill="FFFFFF"/>
            <w:noWrap/>
            <w:vAlign w:val="center"/>
            <w:hideMark/>
          </w:tcPr>
          <w:p w14:paraId="0E8C5FB6" w14:textId="77777777" w:rsidR="00E10595" w:rsidRPr="00E10595" w:rsidRDefault="00E10595" w:rsidP="0048767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715"/>
        <w:gridCol w:w="1455"/>
        <w:gridCol w:w="1310"/>
        <w:gridCol w:w="1310"/>
      </w:tblGrid>
      <w:tr w:rsidR="00B43605" w:rsidRPr="00A63464" w14:paraId="4E5E3EA5" w14:textId="77777777" w:rsidTr="00487677">
        <w:trPr>
          <w:trHeight w:val="404"/>
          <w:jc w:val="center"/>
        </w:trPr>
        <w:tc>
          <w:tcPr>
            <w:tcW w:w="727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10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0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10595" w:rsidRPr="00A63464" w14:paraId="4717779D" w14:textId="77777777" w:rsidTr="00487677">
        <w:trPr>
          <w:trHeight w:val="45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E3D71BF" w14:textId="5ACCD886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564191EA" w14:textId="13916E7C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1:30, доставка 09.12 в 06:00, 08:00; 11:00. РЦ Новый Импульс + РЦ Верный + РЦ Алтуфьево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850 кг, 8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C879C92" w14:textId="03D949DD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98E495B" w14:textId="61091BFB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9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2A10A5E" w14:textId="49924BDB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7225B564" w14:textId="77777777" w:rsidTr="00487677">
        <w:trPr>
          <w:trHeight w:val="36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A91F42B" w14:textId="77151DC0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C50FD19" w14:textId="4D483980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7:00, доставка 09.12 СТРОГО в 10:00. РЦ </w:t>
            </w:r>
            <w:proofErr w:type="spellStart"/>
            <w:proofErr w:type="gram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4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A0A7C13" w14:textId="3475358C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F46D67E" w14:textId="0F93FB2D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9F87B3" w14:textId="7E64E4CC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63487A97" w14:textId="77777777" w:rsidTr="00487677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4A0CA3E" w14:textId="7991D014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77B6DC9" w14:textId="66D2D504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0:00, доставка 09.12 с 4:00 до 5:00; 06:00. Метро + АТАК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1- 2 точки выгрузки. Свинина на паллетах, вес нетто 5,6 т, 20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52F99E0" w14:textId="0C079852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E2F08C1" w14:textId="1A6B3A36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6FC0E9" w14:textId="47CD7541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39F5BE42" w14:textId="77777777" w:rsidTr="00487677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FED0CDA" w14:textId="2390B954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5412D68B" w14:textId="4142DB69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20:00, доставка 10.12 в 11:00, 15:00 РЦ Великий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РЦ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амант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+Шушары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7 т, 6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1BD7A0B" w14:textId="0C9B1350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CFFF940" w14:textId="3440AD91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3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09CC76" w14:textId="2785EAC8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77E062DB" w14:textId="77777777" w:rsidTr="00487677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3D877D0" w14:textId="763D695C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5279529C" w14:textId="3CE826A2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6:00, доставка 10.12 в 05:00. АШАН РЦ Самара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4,3 т, 16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</w:t>
            </w:r>
            <w:proofErr w:type="gram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водителя  В</w:t>
            </w:r>
            <w:proofErr w:type="gram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36301D1" w14:textId="7A361CE8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8496BEB" w14:textId="08FFE300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BDEAAB" w14:textId="4BBED77D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399B7194" w14:textId="77777777" w:rsidTr="00487677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9B101CD" w14:textId="1B611355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569EF4B5" w14:textId="311EE660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9:00, доставка 09.12 в 07:00; 10:00. Агроторг + Восторг Рязань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и выгрузки. Свинина на паллетах, вес нетто 2,8 т, 15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B1E986D" w14:textId="7E716B75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FCA4AD0" w14:textId="60345592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A4F6C4" w14:textId="44B3D55D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75B23EA3" w14:textId="77777777" w:rsidTr="00487677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53238C2" w14:textId="5219F85D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32B84E6F" w14:textId="0978BC55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22:00, доставка 08.12 в 00:30; 09:00; 13:00. Агроторг РЦ Южный + Агроторг Невинномысск + Тандер Лермонтов.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, х. Кочкин; Ставропольский край, Невинномысск г, Тимирязева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12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3A5B7A3" w14:textId="19DFD36B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782D4B5" w14:textId="52C3BBCC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27248F" w14:textId="420D2DD9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6E3455AA" w14:textId="77777777" w:rsidTr="00487677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4798AE0" w14:textId="68C75976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5D15F22" w14:textId="77DDB8FB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2:30, доставка 07.12 СТРОГО в 06:00, </w:t>
            </w:r>
            <w:proofErr w:type="gram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10:00.АТАК</w:t>
            </w:r>
            <w:proofErr w:type="gram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Вешки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ытищи - 2 точки выгрузки. Свинина на паллетах, вес нетто 1,1 т, 10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3B7831" w14:textId="4937855F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07EA54C" w14:textId="72047BBA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6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9848F8" w14:textId="0EA4A83D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0D1A5C17" w14:textId="77777777" w:rsidTr="00487677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5C80A16" w14:textId="474B8D1C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7637CB6D" w14:textId="100E668E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01:00, доставка 09.12 в </w:t>
            </w:r>
            <w:proofErr w:type="gram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9:00,11:30</w:t>
            </w:r>
            <w:proofErr w:type="gram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гроторг Орёл + Лента 028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Курск - 2 точки выгрузки. Свинина на паллетах, вес нетто 1,2 т, 6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58401D8" w14:textId="1F4A18CA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4478F04" w14:textId="25A8D6DB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3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46543D" w14:textId="5DD6EDCC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374EFE92" w14:textId="77777777" w:rsidTr="00487677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4583FC2" w14:textId="6C8905D2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7892E664" w14:textId="13810252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2:00, доставка 09.12 в 04:00. АШАН РЦ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7 т, 20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69D8057" w14:textId="1DE0FC98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АвтоФрахтЛогистик</w:t>
            </w:r>
            <w:proofErr w:type="spellEnd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35166BE" w14:textId="5B47209E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84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DF5865" w14:textId="7B433CC2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7DDC0DCE" w14:textId="77777777" w:rsidTr="00487677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1229786A" w14:textId="7E0AA513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5BFD43C9" w14:textId="5742C81F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9.12 в 07:00, доставка 09.12. Восторг + Лента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4 точки выгрузки. Свинина на паллетах, вес нетто 970 кг, 8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E1E6896" w14:textId="6DA5D33B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F9F11EB" w14:textId="0DA579D8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4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7F2C86" w14:textId="5D7EEBA4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0BC3BB49" w14:textId="77777777" w:rsidTr="00487677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6040694" w14:textId="6EF48761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637D1F46" w14:textId="38044047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19:00, доставка 09.12 СТРОГО в 10:00. РЦ Северный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2,25 т, 10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225B385" w14:textId="04E369B4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B64CF29" w14:textId="235ABF5C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76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56C0334" w14:textId="6922D482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10595" w:rsidRPr="00A63464" w14:paraId="1F8FDF95" w14:textId="77777777" w:rsidTr="00487677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CB01293" w14:textId="6D811BFC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19C57D27" w14:textId="1622B6AB" w:rsidR="00E10595" w:rsidRPr="00A63464" w:rsidRDefault="00E10595" w:rsidP="00E10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12 в 2:00, доставка 09.12 в 08:00; 12:00. РЦ Черноземье + Тандер Воронеж: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2 т, 12 пал, </w:t>
            </w:r>
            <w:proofErr w:type="spellStart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10595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85EFC49" w14:textId="2E416301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Автом</w:t>
            </w:r>
            <w:bookmarkStart w:id="0" w:name="_GoBack"/>
            <w:bookmarkEnd w:id="0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>аг</w:t>
            </w:r>
            <w:proofErr w:type="spellEnd"/>
            <w:r w:rsidRPr="009A2ED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7F01626B" w14:textId="1D7FEA8B" w:rsidR="00E10595" w:rsidRPr="00A63464" w:rsidRDefault="009A2ED8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96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329A445" w14:textId="783F6893" w:rsidR="00E10595" w:rsidRPr="00A63464" w:rsidRDefault="00E10595" w:rsidP="00E10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1589B3FD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10595">
        <w:rPr>
          <w:rFonts w:eastAsia="Times New Roman" w:cs="Arial"/>
          <w:b/>
          <w:bCs/>
          <w:sz w:val="20"/>
          <w:szCs w:val="20"/>
        </w:rPr>
        <w:t>28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E10595">
        <w:rPr>
          <w:rFonts w:eastAsia="Times New Roman" w:cs="Arial"/>
          <w:b/>
          <w:bCs/>
          <w:sz w:val="20"/>
          <w:szCs w:val="20"/>
        </w:rPr>
        <w:t>0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5B5E49A2" w:rsidR="00AD0893" w:rsidRDefault="00AD089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9D07664" w14:textId="1B8B5E4F" w:rsidR="008A58D0" w:rsidRDefault="009A2ED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A2ED8">
        <w:drawing>
          <wp:inline distT="0" distB="0" distL="0" distR="0" wp14:anchorId="1911E4EA" wp14:editId="56E4A72C">
            <wp:extent cx="9777730" cy="3818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5D8C" w14:textId="6A9B1AC1" w:rsidR="008A58D0" w:rsidRPr="00DC607D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8A58D0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5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4FBF-9003-463A-A9A9-EBAC9C3A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4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99</cp:revision>
  <cp:lastPrinted>2020-10-23T13:47:00Z</cp:lastPrinted>
  <dcterms:created xsi:type="dcterms:W3CDTF">2020-02-07T11:27:00Z</dcterms:created>
  <dcterms:modified xsi:type="dcterms:W3CDTF">2020-12-07T14:54:00Z</dcterms:modified>
</cp:coreProperties>
</file>